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  2011年4月  第2期  总第10期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  2011年4月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0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公共空间  2011年4月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